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9D687" w14:textId="7304DC64" w:rsidR="00236E09" w:rsidRPr="00F26BC6" w:rsidRDefault="006D0F80" w:rsidP="00236E09">
      <w:pPr>
        <w:jc w:val="right"/>
        <w:rPr>
          <w:i/>
          <w:sz w:val="24"/>
          <w:szCs w:val="24"/>
        </w:rPr>
      </w:pPr>
      <w:r w:rsidRPr="00F26BC6">
        <w:rPr>
          <w:i/>
          <w:sz w:val="24"/>
          <w:szCs w:val="24"/>
        </w:rPr>
        <w:t>2</w:t>
      </w:r>
      <w:r w:rsidR="00236E09" w:rsidRPr="00F26BC6">
        <w:rPr>
          <w:i/>
          <w:sz w:val="24"/>
          <w:szCs w:val="24"/>
        </w:rPr>
        <w:t>.pielikums</w:t>
      </w:r>
    </w:p>
    <w:p w14:paraId="47A00FE7" w14:textId="77777777" w:rsidR="007475EA" w:rsidRPr="00F26BC6" w:rsidRDefault="007475EA" w:rsidP="007475EA">
      <w:pPr>
        <w:jc w:val="right"/>
        <w:rPr>
          <w:i/>
          <w:sz w:val="24"/>
          <w:szCs w:val="24"/>
        </w:rPr>
      </w:pPr>
      <w:r w:rsidRPr="00F26BC6">
        <w:rPr>
          <w:i/>
          <w:sz w:val="24"/>
          <w:szCs w:val="24"/>
        </w:rPr>
        <w:t xml:space="preserve">līgumam par COVID-19 vakcinācijas </w:t>
      </w:r>
    </w:p>
    <w:p w14:paraId="628EF399" w14:textId="77777777" w:rsidR="007475EA" w:rsidRPr="00F26BC6" w:rsidRDefault="007475EA" w:rsidP="007475EA">
      <w:pPr>
        <w:jc w:val="right"/>
        <w:rPr>
          <w:i/>
          <w:sz w:val="24"/>
          <w:szCs w:val="24"/>
        </w:rPr>
      </w:pPr>
      <w:r w:rsidRPr="00F26BC6">
        <w:rPr>
          <w:i/>
          <w:sz w:val="24"/>
          <w:szCs w:val="24"/>
        </w:rPr>
        <w:t>pakalpojumu sniegšanu un apmaksu</w:t>
      </w:r>
    </w:p>
    <w:p w14:paraId="3A424854" w14:textId="77777777" w:rsidR="00236E09" w:rsidRPr="00F26BC6" w:rsidRDefault="00236E09" w:rsidP="00236E09">
      <w:pPr>
        <w:jc w:val="right"/>
        <w:rPr>
          <w:b/>
          <w:sz w:val="24"/>
          <w:szCs w:val="24"/>
          <w:lang w:eastAsia="lv-LV"/>
        </w:rPr>
      </w:pPr>
    </w:p>
    <w:p w14:paraId="1BDD94E9" w14:textId="77777777" w:rsidR="00236E09" w:rsidRPr="00F26BC6" w:rsidRDefault="00236E09" w:rsidP="00236E09">
      <w:pPr>
        <w:jc w:val="center"/>
        <w:rPr>
          <w:b/>
          <w:bCs/>
          <w:sz w:val="28"/>
          <w:szCs w:val="28"/>
          <w:lang w:eastAsia="lv-LV"/>
        </w:rPr>
      </w:pPr>
      <w:r w:rsidRPr="00F26BC6">
        <w:rPr>
          <w:b/>
          <w:bCs/>
          <w:sz w:val="28"/>
          <w:szCs w:val="28"/>
          <w:lang w:eastAsia="lv-LV"/>
        </w:rPr>
        <w:t>Ārstniecības personu saraksts un darba grafiks</w:t>
      </w:r>
    </w:p>
    <w:p w14:paraId="1EA672AF" w14:textId="77777777" w:rsidR="009673EF" w:rsidRPr="00F26BC6" w:rsidRDefault="009673EF" w:rsidP="00236E09">
      <w:pPr>
        <w:jc w:val="right"/>
        <w:rPr>
          <w:b/>
          <w:bCs/>
          <w:sz w:val="28"/>
          <w:szCs w:val="28"/>
          <w:lang w:eastAsia="lv-LV"/>
        </w:rPr>
      </w:pPr>
    </w:p>
    <w:p w14:paraId="728A545A" w14:textId="77777777" w:rsidR="00874BCC" w:rsidRPr="00F26BC6" w:rsidRDefault="00874BCC" w:rsidP="00AD1BD6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 w:rsidRPr="00F26BC6">
        <w:rPr>
          <w:b/>
          <w:sz w:val="24"/>
          <w:szCs w:val="24"/>
          <w:lang w:eastAsia="lv-LV"/>
        </w:rPr>
        <w:t>Ā</w:t>
      </w:r>
      <w:r w:rsidR="00AD1BD6" w:rsidRPr="00F26BC6">
        <w:rPr>
          <w:b/>
          <w:sz w:val="24"/>
          <w:szCs w:val="24"/>
          <w:lang w:eastAsia="lv-LV"/>
        </w:rPr>
        <w:t>rstniecības iestādes nosaukums:</w:t>
      </w:r>
      <w:r w:rsidRPr="00F26BC6">
        <w:rPr>
          <w:b/>
          <w:sz w:val="24"/>
          <w:szCs w:val="24"/>
          <w:lang w:eastAsia="lv-LV"/>
        </w:rPr>
        <w:t>________________________________________________________</w:t>
      </w:r>
      <w:r w:rsidR="00AD1BD6" w:rsidRPr="00F26BC6">
        <w:rPr>
          <w:b/>
          <w:sz w:val="24"/>
          <w:szCs w:val="24"/>
          <w:lang w:eastAsia="lv-LV"/>
        </w:rPr>
        <w:t>______________</w:t>
      </w:r>
    </w:p>
    <w:p w14:paraId="3FD2E40D" w14:textId="77777777" w:rsidR="00AD1BD6" w:rsidRPr="00F26BC6" w:rsidRDefault="00AD1BD6" w:rsidP="00874BCC">
      <w:pPr>
        <w:rPr>
          <w:b/>
          <w:sz w:val="24"/>
          <w:szCs w:val="24"/>
          <w:lang w:eastAsia="lv-LV"/>
        </w:rPr>
      </w:pPr>
    </w:p>
    <w:p w14:paraId="18839B2B" w14:textId="66B31600" w:rsidR="000D28FF" w:rsidRPr="00F26BC6" w:rsidRDefault="00AD1BD6" w:rsidP="000D28FF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 w:rsidRPr="00F26BC6">
        <w:rPr>
          <w:b/>
          <w:sz w:val="24"/>
          <w:szCs w:val="24"/>
          <w:lang w:eastAsia="lv-LV"/>
        </w:rPr>
        <w:t>Ārstniecības iestādes kods:</w:t>
      </w:r>
      <w:r w:rsidR="00874BCC" w:rsidRPr="00F26BC6">
        <w:rPr>
          <w:b/>
          <w:sz w:val="24"/>
          <w:szCs w:val="24"/>
          <w:lang w:eastAsia="lv-LV"/>
        </w:rPr>
        <w:t>_________________________________________________________</w:t>
      </w:r>
      <w:r w:rsidRPr="00F26BC6">
        <w:rPr>
          <w:b/>
          <w:sz w:val="24"/>
          <w:szCs w:val="24"/>
          <w:lang w:eastAsia="lv-LV"/>
        </w:rPr>
        <w:t>___________________</w:t>
      </w:r>
    </w:p>
    <w:p w14:paraId="1C7D728B" w14:textId="77777777" w:rsidR="009E3420" w:rsidRPr="00F26BC6" w:rsidRDefault="009E3420" w:rsidP="00F26BC6">
      <w:pPr>
        <w:pStyle w:val="ListParagraph"/>
        <w:rPr>
          <w:b/>
          <w:sz w:val="24"/>
          <w:szCs w:val="24"/>
          <w:lang w:eastAsia="lv-LV"/>
        </w:rPr>
      </w:pPr>
    </w:p>
    <w:p w14:paraId="5A5A25CF" w14:textId="77777777" w:rsidR="003F5018" w:rsidRPr="00F26BC6" w:rsidRDefault="000D28FF" w:rsidP="003F5018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 w:rsidRPr="00F26BC6">
        <w:rPr>
          <w:b/>
          <w:sz w:val="24"/>
          <w:szCs w:val="24"/>
          <w:lang w:eastAsia="lv-LV"/>
        </w:rPr>
        <w:t>Kontaktinformācija saziņai ar pacientiem*:</w:t>
      </w:r>
    </w:p>
    <w:p w14:paraId="4F694FD0" w14:textId="77777777" w:rsidR="003F5018" w:rsidRPr="00F26BC6" w:rsidRDefault="003F5018" w:rsidP="003F5018">
      <w:pPr>
        <w:pStyle w:val="ListParagraph"/>
        <w:rPr>
          <w:b/>
          <w:lang w:eastAsia="lv-LV"/>
        </w:rPr>
      </w:pPr>
    </w:p>
    <w:p w14:paraId="1627C1B2" w14:textId="21BC58A8" w:rsidR="000D28FF" w:rsidRPr="00F26BC6" w:rsidRDefault="00F26BC6" w:rsidP="003F5018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>
        <w:rPr>
          <w:b/>
          <w:sz w:val="24"/>
          <w:szCs w:val="24"/>
          <w:lang w:eastAsia="lv-LV"/>
        </w:rPr>
        <w:t xml:space="preserve"> </w:t>
      </w:r>
      <w:r w:rsidR="000D28FF" w:rsidRPr="00F26BC6">
        <w:rPr>
          <w:b/>
          <w:sz w:val="24"/>
          <w:szCs w:val="24"/>
          <w:lang w:eastAsia="lv-LV"/>
        </w:rPr>
        <w:t>tālruņa numurs</w:t>
      </w:r>
      <w:r w:rsidR="009E3420" w:rsidRPr="00F26BC6">
        <w:rPr>
          <w:b/>
          <w:sz w:val="24"/>
          <w:szCs w:val="24"/>
          <w:lang w:eastAsia="lv-LV"/>
        </w:rPr>
        <w:t xml:space="preserve"> </w:t>
      </w:r>
      <w:r w:rsidR="000D28FF" w:rsidRPr="00F26BC6">
        <w:rPr>
          <w:b/>
          <w:sz w:val="24"/>
          <w:szCs w:val="24"/>
          <w:lang w:eastAsia="lv-LV"/>
        </w:rPr>
        <w:t>: ___________________;</w:t>
      </w:r>
    </w:p>
    <w:p w14:paraId="6DE5420D" w14:textId="601F0980" w:rsidR="009E3420" w:rsidRPr="00F26BC6" w:rsidRDefault="00F26BC6" w:rsidP="003F5018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>
        <w:rPr>
          <w:b/>
          <w:sz w:val="24"/>
          <w:szCs w:val="24"/>
          <w:lang w:eastAsia="lv-LV"/>
        </w:rPr>
        <w:t xml:space="preserve"> </w:t>
      </w:r>
      <w:r w:rsidR="009E3420" w:rsidRPr="00F26BC6">
        <w:rPr>
          <w:b/>
          <w:sz w:val="24"/>
          <w:szCs w:val="24"/>
          <w:lang w:eastAsia="lv-LV"/>
        </w:rPr>
        <w:t>tālruņa numura darba laiks nedēļas dienās:</w:t>
      </w:r>
      <w:r w:rsidR="009E3420" w:rsidRPr="00F26BC6">
        <w:rPr>
          <w:b/>
          <w:sz w:val="24"/>
          <w:szCs w:val="24"/>
          <w:lang w:eastAsia="lv-LV"/>
        </w:rPr>
        <w:br/>
      </w: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1560"/>
        <w:gridCol w:w="2534"/>
      </w:tblGrid>
      <w:tr w:rsidR="009E3420" w:rsidRPr="00F26BC6" w14:paraId="3F8C9054" w14:textId="77777777" w:rsidTr="00F26BC6">
        <w:trPr>
          <w:trHeight w:val="250"/>
        </w:trPr>
        <w:tc>
          <w:tcPr>
            <w:tcW w:w="1560" w:type="dxa"/>
          </w:tcPr>
          <w:p w14:paraId="2CE27083" w14:textId="26DF2BEC" w:rsidR="009E3420" w:rsidRPr="00F26BC6" w:rsidRDefault="009E3420" w:rsidP="00F26B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Nedēļas diena</w:t>
            </w:r>
          </w:p>
        </w:tc>
        <w:tc>
          <w:tcPr>
            <w:tcW w:w="2534" w:type="dxa"/>
          </w:tcPr>
          <w:p w14:paraId="060316C1" w14:textId="5FFF04EA" w:rsidR="009E3420" w:rsidRPr="00F26BC6" w:rsidRDefault="00F26BC6" w:rsidP="00F26B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Darba l</w:t>
            </w:r>
            <w:r w:rsidR="009E3420" w:rsidRPr="00F26BC6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aiks</w:t>
            </w:r>
          </w:p>
        </w:tc>
      </w:tr>
      <w:tr w:rsidR="009E3420" w:rsidRPr="00F26BC6" w14:paraId="1EBBD3A9" w14:textId="77777777" w:rsidTr="00F26BC6">
        <w:trPr>
          <w:trHeight w:val="250"/>
        </w:trPr>
        <w:tc>
          <w:tcPr>
            <w:tcW w:w="1560" w:type="dxa"/>
          </w:tcPr>
          <w:p w14:paraId="0E89B26C" w14:textId="27DCD22D" w:rsidR="009E3420" w:rsidRPr="00F26BC6" w:rsidRDefault="009E3420" w:rsidP="00F26B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irmdiena</w:t>
            </w:r>
          </w:p>
        </w:tc>
        <w:tc>
          <w:tcPr>
            <w:tcW w:w="2534" w:type="dxa"/>
          </w:tcPr>
          <w:p w14:paraId="538E8CC9" w14:textId="77777777" w:rsidR="009E3420" w:rsidRPr="00F26BC6" w:rsidRDefault="009E3420" w:rsidP="00F26B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9E3420" w:rsidRPr="00F26BC6" w14:paraId="3AB340A7" w14:textId="77777777" w:rsidTr="00F26BC6">
        <w:trPr>
          <w:trHeight w:val="261"/>
        </w:trPr>
        <w:tc>
          <w:tcPr>
            <w:tcW w:w="1560" w:type="dxa"/>
          </w:tcPr>
          <w:p w14:paraId="26B3CFAA" w14:textId="5D77DF1D" w:rsidR="009E3420" w:rsidRPr="00F26BC6" w:rsidRDefault="009E3420" w:rsidP="00F26B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Otrdiena</w:t>
            </w:r>
          </w:p>
        </w:tc>
        <w:tc>
          <w:tcPr>
            <w:tcW w:w="2534" w:type="dxa"/>
          </w:tcPr>
          <w:p w14:paraId="5B327B5B" w14:textId="77777777" w:rsidR="009E3420" w:rsidRPr="00F26BC6" w:rsidRDefault="009E3420" w:rsidP="00F26B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9E3420" w:rsidRPr="00F26BC6" w14:paraId="7E1D8F41" w14:textId="77777777" w:rsidTr="00F26BC6">
        <w:trPr>
          <w:trHeight w:val="250"/>
        </w:trPr>
        <w:tc>
          <w:tcPr>
            <w:tcW w:w="1560" w:type="dxa"/>
          </w:tcPr>
          <w:p w14:paraId="09C42468" w14:textId="5AB74269" w:rsidR="009E3420" w:rsidRPr="00F26BC6" w:rsidRDefault="009E3420" w:rsidP="00F26B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Trešdiena</w:t>
            </w:r>
          </w:p>
        </w:tc>
        <w:tc>
          <w:tcPr>
            <w:tcW w:w="2534" w:type="dxa"/>
          </w:tcPr>
          <w:p w14:paraId="44B5662C" w14:textId="77777777" w:rsidR="009E3420" w:rsidRPr="00F26BC6" w:rsidRDefault="009E3420" w:rsidP="00F26B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9E3420" w:rsidRPr="00F26BC6" w14:paraId="3EEF1C7E" w14:textId="77777777" w:rsidTr="00F26BC6">
        <w:trPr>
          <w:trHeight w:val="50"/>
        </w:trPr>
        <w:tc>
          <w:tcPr>
            <w:tcW w:w="1560" w:type="dxa"/>
          </w:tcPr>
          <w:p w14:paraId="4F0DB8AF" w14:textId="437B9F0B" w:rsidR="009E3420" w:rsidRPr="00F26BC6" w:rsidRDefault="009E3420" w:rsidP="00F26B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Ceturtdiena</w:t>
            </w:r>
          </w:p>
        </w:tc>
        <w:tc>
          <w:tcPr>
            <w:tcW w:w="2534" w:type="dxa"/>
          </w:tcPr>
          <w:p w14:paraId="5C72E604" w14:textId="77777777" w:rsidR="009E3420" w:rsidRPr="00F26BC6" w:rsidRDefault="009E3420" w:rsidP="00F26B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9E3420" w:rsidRPr="00F26BC6" w14:paraId="0BE193AC" w14:textId="77777777" w:rsidTr="00F26BC6">
        <w:trPr>
          <w:trHeight w:val="250"/>
        </w:trPr>
        <w:tc>
          <w:tcPr>
            <w:tcW w:w="1560" w:type="dxa"/>
          </w:tcPr>
          <w:p w14:paraId="7624DCF8" w14:textId="78914E39" w:rsidR="009E3420" w:rsidRPr="00F26BC6" w:rsidRDefault="009E3420" w:rsidP="00F26B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iektdiena</w:t>
            </w:r>
          </w:p>
        </w:tc>
        <w:tc>
          <w:tcPr>
            <w:tcW w:w="2534" w:type="dxa"/>
          </w:tcPr>
          <w:p w14:paraId="7F3E1611" w14:textId="77777777" w:rsidR="009E3420" w:rsidRPr="00F26BC6" w:rsidRDefault="009E3420" w:rsidP="00F26B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9E3420" w:rsidRPr="00F26BC6" w14:paraId="4C638BBE" w14:textId="77777777" w:rsidTr="00F26BC6">
        <w:trPr>
          <w:trHeight w:val="261"/>
        </w:trPr>
        <w:tc>
          <w:tcPr>
            <w:tcW w:w="1560" w:type="dxa"/>
          </w:tcPr>
          <w:p w14:paraId="76ED3BAE" w14:textId="7972C9C1" w:rsidR="009E3420" w:rsidRPr="00F26BC6" w:rsidRDefault="009E3420" w:rsidP="009E342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Sestdiena</w:t>
            </w:r>
          </w:p>
        </w:tc>
        <w:tc>
          <w:tcPr>
            <w:tcW w:w="2534" w:type="dxa"/>
          </w:tcPr>
          <w:p w14:paraId="06177155" w14:textId="77777777" w:rsidR="009E3420" w:rsidRPr="00F26BC6" w:rsidRDefault="009E3420" w:rsidP="00F26B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9E3420" w:rsidRPr="00F26BC6" w14:paraId="1D4AED50" w14:textId="77777777" w:rsidTr="00F26BC6">
        <w:trPr>
          <w:trHeight w:val="250"/>
        </w:trPr>
        <w:tc>
          <w:tcPr>
            <w:tcW w:w="1560" w:type="dxa"/>
          </w:tcPr>
          <w:p w14:paraId="21F4C4E7" w14:textId="35C13772" w:rsidR="009E3420" w:rsidRPr="00F26BC6" w:rsidRDefault="009E3420" w:rsidP="009E342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Svētdiena</w:t>
            </w:r>
          </w:p>
        </w:tc>
        <w:tc>
          <w:tcPr>
            <w:tcW w:w="2534" w:type="dxa"/>
          </w:tcPr>
          <w:p w14:paraId="46329355" w14:textId="77777777" w:rsidR="009E3420" w:rsidRPr="00F26BC6" w:rsidRDefault="009E3420" w:rsidP="00F26B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14:paraId="0E3E890F" w14:textId="3149DDB5" w:rsidR="000D28FF" w:rsidRPr="00F26BC6" w:rsidRDefault="000D28FF" w:rsidP="000D28FF">
      <w:pPr>
        <w:pStyle w:val="ListParagraph"/>
        <w:ind w:left="1146"/>
        <w:rPr>
          <w:b/>
          <w:lang w:eastAsia="lv-LV"/>
        </w:rPr>
      </w:pPr>
    </w:p>
    <w:p w14:paraId="101CAB31" w14:textId="22D81D27" w:rsidR="000D28FF" w:rsidRPr="00F26BC6" w:rsidRDefault="00F26BC6" w:rsidP="000D28FF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>
        <w:rPr>
          <w:b/>
          <w:sz w:val="24"/>
          <w:szCs w:val="24"/>
          <w:lang w:eastAsia="lv-LV"/>
        </w:rPr>
        <w:t xml:space="preserve"> </w:t>
      </w:r>
      <w:r w:rsidR="000D28FF" w:rsidRPr="00F26BC6">
        <w:rPr>
          <w:b/>
          <w:sz w:val="24"/>
          <w:szCs w:val="24"/>
          <w:lang w:eastAsia="lv-LV"/>
        </w:rPr>
        <w:t>elektroniskā pa</w:t>
      </w:r>
      <w:r>
        <w:rPr>
          <w:b/>
          <w:sz w:val="24"/>
          <w:szCs w:val="24"/>
          <w:lang w:eastAsia="lv-LV"/>
        </w:rPr>
        <w:t xml:space="preserve">sta adrese: </w:t>
      </w:r>
      <w:r w:rsidR="0097698A" w:rsidRPr="00F26BC6">
        <w:rPr>
          <w:b/>
          <w:sz w:val="24"/>
          <w:szCs w:val="24"/>
          <w:lang w:eastAsia="lv-LV"/>
        </w:rPr>
        <w:t>_____________________</w:t>
      </w:r>
      <w:r w:rsidR="000D28FF" w:rsidRPr="00F26BC6">
        <w:rPr>
          <w:b/>
          <w:sz w:val="24"/>
          <w:szCs w:val="24"/>
          <w:lang w:eastAsia="lv-LV"/>
        </w:rPr>
        <w:t>;</w:t>
      </w:r>
      <w:r w:rsidR="00972A5F" w:rsidRPr="00F26BC6">
        <w:rPr>
          <w:b/>
          <w:sz w:val="24"/>
          <w:szCs w:val="24"/>
          <w:lang w:eastAsia="lv-LV"/>
        </w:rPr>
        <w:t>**</w:t>
      </w:r>
      <w:r w:rsidR="000D28FF" w:rsidRPr="00F26BC6">
        <w:rPr>
          <w:b/>
          <w:sz w:val="24"/>
          <w:szCs w:val="24"/>
          <w:lang w:eastAsia="lv-LV"/>
        </w:rPr>
        <w:t xml:space="preserve"> </w:t>
      </w:r>
    </w:p>
    <w:p w14:paraId="36E026C1" w14:textId="77777777" w:rsidR="000D28FF" w:rsidRPr="00F26BC6" w:rsidRDefault="000D28FF" w:rsidP="000D28FF">
      <w:pPr>
        <w:pStyle w:val="ListParagraph"/>
        <w:rPr>
          <w:b/>
          <w:lang w:eastAsia="lv-LV"/>
        </w:rPr>
      </w:pPr>
    </w:p>
    <w:p w14:paraId="503B9D8B" w14:textId="71039D15" w:rsidR="000D28FF" w:rsidRPr="00F26BC6" w:rsidRDefault="00F26BC6" w:rsidP="000D28FF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>
        <w:rPr>
          <w:b/>
          <w:sz w:val="24"/>
          <w:szCs w:val="24"/>
          <w:lang w:eastAsia="lv-LV"/>
        </w:rPr>
        <w:t xml:space="preserve"> </w:t>
      </w:r>
      <w:r w:rsidR="000D28FF" w:rsidRPr="00F26BC6">
        <w:rPr>
          <w:b/>
          <w:sz w:val="24"/>
          <w:szCs w:val="24"/>
          <w:lang w:eastAsia="lv-LV"/>
        </w:rPr>
        <w:t>mājas lapas adrese: _____________________________.</w:t>
      </w:r>
      <w:r w:rsidR="00972A5F" w:rsidRPr="00F26BC6">
        <w:rPr>
          <w:b/>
          <w:sz w:val="24"/>
          <w:szCs w:val="24"/>
          <w:lang w:eastAsia="lv-LV"/>
        </w:rPr>
        <w:t>**</w:t>
      </w:r>
    </w:p>
    <w:p w14:paraId="1A17B8C3" w14:textId="77777777" w:rsidR="00972A5F" w:rsidRPr="00F26BC6" w:rsidRDefault="00972A5F" w:rsidP="00972A5F">
      <w:pPr>
        <w:ind w:left="786"/>
        <w:rPr>
          <w:b/>
          <w:sz w:val="16"/>
          <w:szCs w:val="16"/>
          <w:lang w:eastAsia="lv-LV"/>
        </w:rPr>
      </w:pPr>
    </w:p>
    <w:p w14:paraId="1B17CD76" w14:textId="77777777" w:rsidR="00972A5F" w:rsidRPr="00F26BC6" w:rsidRDefault="003F5018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  <w:r w:rsidRPr="00F26BC6">
        <w:rPr>
          <w:b/>
          <w:sz w:val="22"/>
          <w:szCs w:val="22"/>
          <w:lang w:eastAsia="lv-LV"/>
        </w:rPr>
        <w:t>*</w:t>
      </w:r>
      <w:r w:rsidR="00972A5F" w:rsidRPr="00F26BC6">
        <w:rPr>
          <w:b/>
          <w:sz w:val="22"/>
          <w:szCs w:val="22"/>
          <w:lang w:eastAsia="lv-LV"/>
        </w:rPr>
        <w:tab/>
      </w:r>
      <w:r w:rsidRPr="00F26BC6">
        <w:rPr>
          <w:i/>
          <w:sz w:val="22"/>
          <w:szCs w:val="22"/>
          <w:lang w:eastAsia="lv-LV"/>
        </w:rPr>
        <w:t>ja ārstniecības iestād</w:t>
      </w:r>
      <w:r w:rsidR="00972A5F" w:rsidRPr="00F26BC6">
        <w:rPr>
          <w:i/>
          <w:sz w:val="22"/>
          <w:szCs w:val="22"/>
          <w:lang w:eastAsia="lv-LV"/>
        </w:rPr>
        <w:t xml:space="preserve">e </w:t>
      </w:r>
      <w:r w:rsidRPr="00F26BC6">
        <w:rPr>
          <w:i/>
          <w:sz w:val="22"/>
          <w:szCs w:val="22"/>
          <w:lang w:eastAsia="lv-LV"/>
        </w:rPr>
        <w:t>darbojas vairākās adresēs</w:t>
      </w:r>
      <w:r w:rsidR="00972A5F" w:rsidRPr="00F26BC6">
        <w:rPr>
          <w:i/>
          <w:sz w:val="22"/>
          <w:szCs w:val="22"/>
          <w:lang w:eastAsia="lv-LV"/>
        </w:rPr>
        <w:t xml:space="preserve"> </w:t>
      </w:r>
      <w:r w:rsidR="0096564E" w:rsidRPr="00F26BC6">
        <w:rPr>
          <w:i/>
          <w:sz w:val="22"/>
          <w:szCs w:val="22"/>
          <w:lang w:eastAsia="lv-LV"/>
        </w:rPr>
        <w:t>vai ārstniecības iestādē ir vairāki tālruņa numuri saziņai ar pacientiem</w:t>
      </w:r>
      <w:r w:rsidR="00972A5F" w:rsidRPr="00F26BC6">
        <w:rPr>
          <w:i/>
          <w:sz w:val="22"/>
          <w:szCs w:val="22"/>
          <w:lang w:eastAsia="lv-LV"/>
        </w:rPr>
        <w:t xml:space="preserve">, </w:t>
      </w:r>
      <w:r w:rsidRPr="00F26BC6">
        <w:rPr>
          <w:i/>
          <w:sz w:val="22"/>
          <w:szCs w:val="22"/>
          <w:lang w:eastAsia="lv-LV"/>
        </w:rPr>
        <w:t xml:space="preserve">tad informāciju norāda par katru adresi </w:t>
      </w:r>
      <w:r w:rsidR="00972A5F" w:rsidRPr="00F26BC6">
        <w:rPr>
          <w:i/>
          <w:sz w:val="22"/>
          <w:szCs w:val="22"/>
          <w:lang w:eastAsia="lv-LV"/>
        </w:rPr>
        <w:t>un</w:t>
      </w:r>
      <w:r w:rsidRPr="00F26BC6">
        <w:rPr>
          <w:i/>
          <w:sz w:val="22"/>
          <w:szCs w:val="22"/>
          <w:lang w:eastAsia="lv-LV"/>
        </w:rPr>
        <w:t xml:space="preserve"> atsevišķu pakalpojumu veidu, vei</w:t>
      </w:r>
      <w:r w:rsidR="00972A5F" w:rsidRPr="00F26BC6">
        <w:rPr>
          <w:i/>
          <w:sz w:val="22"/>
          <w:szCs w:val="22"/>
          <w:lang w:eastAsia="lv-LV"/>
        </w:rPr>
        <w:t>dojot attiecīgus apakšpunktus (</w:t>
      </w:r>
      <w:r w:rsidRPr="00F26BC6">
        <w:rPr>
          <w:i/>
          <w:sz w:val="22"/>
          <w:szCs w:val="22"/>
          <w:lang w:eastAsia="lv-LV"/>
        </w:rPr>
        <w:t>3.1.1, 3.1.2, …</w:t>
      </w:r>
      <w:r w:rsidR="00972A5F" w:rsidRPr="00F26BC6">
        <w:rPr>
          <w:i/>
          <w:sz w:val="22"/>
          <w:szCs w:val="22"/>
          <w:lang w:eastAsia="lv-LV"/>
        </w:rPr>
        <w:t xml:space="preserve">) </w:t>
      </w:r>
      <w:r w:rsidRPr="00F26BC6">
        <w:rPr>
          <w:i/>
          <w:sz w:val="22"/>
          <w:szCs w:val="22"/>
          <w:lang w:eastAsia="lv-LV"/>
        </w:rPr>
        <w:t>un norādot konkrēt</w:t>
      </w:r>
      <w:r w:rsidR="0096564E" w:rsidRPr="00F26BC6">
        <w:rPr>
          <w:i/>
          <w:sz w:val="22"/>
          <w:szCs w:val="22"/>
          <w:lang w:eastAsia="lv-LV"/>
        </w:rPr>
        <w:t>ai</w:t>
      </w:r>
      <w:r w:rsidRPr="00F26BC6">
        <w:rPr>
          <w:i/>
          <w:sz w:val="22"/>
          <w:szCs w:val="22"/>
          <w:lang w:eastAsia="lv-LV"/>
        </w:rPr>
        <w:t xml:space="preserve"> adres</w:t>
      </w:r>
      <w:r w:rsidR="0096564E" w:rsidRPr="00F26BC6">
        <w:rPr>
          <w:i/>
          <w:sz w:val="22"/>
          <w:szCs w:val="22"/>
          <w:lang w:eastAsia="lv-LV"/>
        </w:rPr>
        <w:t>ei</w:t>
      </w:r>
      <w:r w:rsidRPr="00F26BC6">
        <w:rPr>
          <w:i/>
          <w:sz w:val="22"/>
          <w:szCs w:val="22"/>
          <w:lang w:eastAsia="lv-LV"/>
        </w:rPr>
        <w:t xml:space="preserve"> </w:t>
      </w:r>
      <w:r w:rsidR="007E709A" w:rsidRPr="00F26BC6">
        <w:rPr>
          <w:i/>
          <w:sz w:val="22"/>
          <w:szCs w:val="22"/>
          <w:lang w:eastAsia="lv-LV"/>
        </w:rPr>
        <w:t>un</w:t>
      </w:r>
      <w:r w:rsidR="00972A5F" w:rsidRPr="00F26BC6">
        <w:rPr>
          <w:i/>
          <w:sz w:val="22"/>
          <w:szCs w:val="22"/>
          <w:lang w:eastAsia="lv-LV"/>
        </w:rPr>
        <w:t xml:space="preserve"> </w:t>
      </w:r>
      <w:r w:rsidRPr="00F26BC6">
        <w:rPr>
          <w:i/>
          <w:sz w:val="22"/>
          <w:szCs w:val="22"/>
          <w:lang w:eastAsia="lv-LV"/>
        </w:rPr>
        <w:t>pakalpojum</w:t>
      </w:r>
      <w:r w:rsidR="0096564E" w:rsidRPr="00F26BC6">
        <w:rPr>
          <w:i/>
          <w:sz w:val="22"/>
          <w:szCs w:val="22"/>
          <w:lang w:eastAsia="lv-LV"/>
        </w:rPr>
        <w:t>a veidam</w:t>
      </w:r>
      <w:r w:rsidR="007E709A" w:rsidRPr="00F26BC6">
        <w:rPr>
          <w:i/>
          <w:sz w:val="22"/>
          <w:szCs w:val="22"/>
          <w:lang w:eastAsia="lv-LV"/>
        </w:rPr>
        <w:t>, kurš tiek nodrošināts</w:t>
      </w:r>
      <w:r w:rsidR="0096564E" w:rsidRPr="00F26BC6">
        <w:rPr>
          <w:i/>
          <w:sz w:val="22"/>
          <w:szCs w:val="22"/>
          <w:lang w:eastAsia="lv-LV"/>
        </w:rPr>
        <w:t xml:space="preserve"> konkrētajā adresē</w:t>
      </w:r>
      <w:r w:rsidR="00972A5F" w:rsidRPr="00F26BC6">
        <w:rPr>
          <w:i/>
          <w:sz w:val="22"/>
          <w:szCs w:val="22"/>
          <w:lang w:eastAsia="lv-LV"/>
        </w:rPr>
        <w:t>,</w:t>
      </w:r>
      <w:r w:rsidR="0096564E" w:rsidRPr="00F26BC6">
        <w:rPr>
          <w:i/>
          <w:sz w:val="22"/>
          <w:szCs w:val="22"/>
          <w:lang w:eastAsia="lv-LV"/>
        </w:rPr>
        <w:t xml:space="preserve"> atbilstošo tālruņa numuru</w:t>
      </w:r>
      <w:r w:rsidR="00972A5F" w:rsidRPr="00F26BC6">
        <w:rPr>
          <w:i/>
          <w:sz w:val="22"/>
          <w:szCs w:val="22"/>
          <w:lang w:eastAsia="lv-LV"/>
        </w:rPr>
        <w:t xml:space="preserve">. </w:t>
      </w:r>
    </w:p>
    <w:p w14:paraId="7B31D951" w14:textId="182B0777" w:rsidR="00AD1BD6" w:rsidRDefault="00972A5F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  <w:r w:rsidRPr="00F26BC6">
        <w:rPr>
          <w:b/>
          <w:sz w:val="22"/>
          <w:szCs w:val="22"/>
          <w:lang w:eastAsia="lv-LV"/>
        </w:rPr>
        <w:t>**</w:t>
      </w:r>
      <w:r w:rsidR="00F26BC6">
        <w:rPr>
          <w:b/>
          <w:sz w:val="22"/>
          <w:szCs w:val="22"/>
          <w:lang w:eastAsia="lv-LV"/>
        </w:rPr>
        <w:t xml:space="preserve"> </w:t>
      </w:r>
      <w:r w:rsidRPr="00F26BC6">
        <w:rPr>
          <w:i/>
          <w:sz w:val="22"/>
          <w:szCs w:val="22"/>
          <w:lang w:eastAsia="lv-LV"/>
        </w:rPr>
        <w:t>apakšpunkts nav obligāti aizpildāms.</w:t>
      </w:r>
    </w:p>
    <w:p w14:paraId="45CA2025" w14:textId="764002F4" w:rsidR="00A23BD7" w:rsidRDefault="00A23BD7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</w:p>
    <w:p w14:paraId="10BE50D7" w14:textId="703007DE" w:rsidR="00A23BD7" w:rsidRDefault="00A23BD7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</w:p>
    <w:p w14:paraId="7DAABF96" w14:textId="77777777" w:rsidR="00A23BD7" w:rsidRPr="00F26BC6" w:rsidRDefault="00A23BD7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</w:p>
    <w:p w14:paraId="426AF422" w14:textId="77777777" w:rsidR="00972A5F" w:rsidRPr="00F26BC6" w:rsidRDefault="00972A5F" w:rsidP="00972A5F">
      <w:pPr>
        <w:pStyle w:val="ListParagraph"/>
        <w:jc w:val="both"/>
        <w:rPr>
          <w:i/>
          <w:sz w:val="24"/>
          <w:szCs w:val="24"/>
          <w:lang w:eastAsia="lv-LV"/>
        </w:rPr>
      </w:pPr>
    </w:p>
    <w:p w14:paraId="47A52E6E" w14:textId="35F29A28" w:rsidR="00301227" w:rsidRDefault="00F26BC6" w:rsidP="00A23BD7">
      <w:pPr>
        <w:numPr>
          <w:ilvl w:val="0"/>
          <w:numId w:val="6"/>
        </w:numPr>
        <w:rPr>
          <w:b/>
          <w:bCs/>
          <w:sz w:val="24"/>
          <w:szCs w:val="24"/>
          <w:lang w:eastAsia="lv-LV"/>
        </w:rPr>
      </w:pPr>
      <w:r>
        <w:rPr>
          <w:b/>
          <w:bCs/>
          <w:sz w:val="24"/>
          <w:szCs w:val="24"/>
          <w:lang w:eastAsia="lv-LV"/>
        </w:rPr>
        <w:lastRenderedPageBreak/>
        <w:t>Ārstniecības personu saraksts, kuras</w:t>
      </w:r>
      <w:r w:rsidR="009E3420" w:rsidRPr="00F26BC6">
        <w:rPr>
          <w:b/>
          <w:bCs/>
          <w:sz w:val="24"/>
          <w:szCs w:val="24"/>
          <w:lang w:eastAsia="lv-LV"/>
        </w:rPr>
        <w:t xml:space="preserve"> nodrošinās Covid</w:t>
      </w:r>
      <w:r>
        <w:rPr>
          <w:b/>
          <w:bCs/>
          <w:sz w:val="24"/>
          <w:szCs w:val="24"/>
          <w:lang w:eastAsia="lv-LV"/>
        </w:rPr>
        <w:t xml:space="preserve"> </w:t>
      </w:r>
      <w:r w:rsidR="009E3420" w:rsidRPr="00F26BC6">
        <w:rPr>
          <w:b/>
          <w:bCs/>
          <w:sz w:val="24"/>
          <w:szCs w:val="24"/>
          <w:lang w:eastAsia="lv-LV"/>
        </w:rPr>
        <w:t>-</w:t>
      </w:r>
      <w:r>
        <w:rPr>
          <w:b/>
          <w:bCs/>
          <w:sz w:val="24"/>
          <w:szCs w:val="24"/>
          <w:lang w:eastAsia="lv-LV"/>
        </w:rPr>
        <w:t xml:space="preserve"> </w:t>
      </w:r>
      <w:r w:rsidR="009E3420" w:rsidRPr="00F26BC6">
        <w:rPr>
          <w:b/>
          <w:bCs/>
          <w:sz w:val="24"/>
          <w:szCs w:val="24"/>
          <w:lang w:eastAsia="lv-LV"/>
        </w:rPr>
        <w:t>19 vakcināciju</w:t>
      </w:r>
      <w:r>
        <w:rPr>
          <w:b/>
          <w:bCs/>
          <w:sz w:val="24"/>
          <w:szCs w:val="24"/>
          <w:lang w:eastAsia="lv-LV"/>
        </w:rPr>
        <w:t>:</w:t>
      </w:r>
      <w:r w:rsidR="00D80256" w:rsidRPr="00F26BC6">
        <w:rPr>
          <w:b/>
          <w:bCs/>
          <w:sz w:val="24"/>
          <w:szCs w:val="24"/>
          <w:lang w:eastAsia="lv-LV"/>
        </w:rPr>
        <w:t xml:space="preserve"> </w:t>
      </w:r>
    </w:p>
    <w:p w14:paraId="3710BCE2" w14:textId="77777777" w:rsidR="00A23BD7" w:rsidRPr="00A23BD7" w:rsidRDefault="00A23BD7" w:rsidP="00A23BD7">
      <w:pPr>
        <w:ind w:left="786"/>
        <w:rPr>
          <w:b/>
          <w:bCs/>
          <w:sz w:val="24"/>
          <w:szCs w:val="24"/>
          <w:lang w:eastAsia="lv-LV"/>
        </w:rPr>
      </w:pP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2929"/>
        <w:gridCol w:w="2930"/>
        <w:gridCol w:w="2931"/>
        <w:gridCol w:w="2931"/>
        <w:gridCol w:w="2931"/>
      </w:tblGrid>
      <w:tr w:rsidR="00301227" w:rsidRPr="00F26BC6" w14:paraId="2548C163" w14:textId="77777777" w:rsidTr="00F26BC6">
        <w:tc>
          <w:tcPr>
            <w:tcW w:w="2929" w:type="dxa"/>
            <w:vAlign w:val="center"/>
          </w:tcPr>
          <w:p w14:paraId="7A08F7D3" w14:textId="02F4144A" w:rsidR="00301227" w:rsidRPr="00F26BC6" w:rsidRDefault="00301227" w:rsidP="00F26BC6">
            <w:pPr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 w:rsidRPr="00F26BC6">
              <w:rPr>
                <w:rFonts w:ascii="Times New Roman" w:hAnsi="Times New Roman" w:cs="Times New Roman"/>
                <w:b/>
                <w:bCs/>
                <w:lang w:eastAsia="lv-LV"/>
              </w:rPr>
              <w:t>Nr.p.k.</w:t>
            </w:r>
          </w:p>
        </w:tc>
        <w:tc>
          <w:tcPr>
            <w:tcW w:w="2930" w:type="dxa"/>
            <w:vAlign w:val="center"/>
          </w:tcPr>
          <w:p w14:paraId="45185B94" w14:textId="037D8CAF" w:rsidR="00301227" w:rsidRPr="00F26BC6" w:rsidRDefault="00301227" w:rsidP="00F2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/>
                <w:bCs/>
                <w:lang w:eastAsia="lv-LV"/>
              </w:rPr>
              <w:t>Ārstniecības personas identifikators</w:t>
            </w:r>
            <w:r w:rsidRPr="00F26BC6" w:rsidDel="0042202D">
              <w:rPr>
                <w:rFonts w:ascii="Times New Roman" w:hAnsi="Times New Roman" w:cs="Times New Roman"/>
                <w:b/>
                <w:bCs/>
                <w:lang w:eastAsia="lv-LV"/>
              </w:rPr>
              <w:t xml:space="preserve"> </w:t>
            </w:r>
          </w:p>
        </w:tc>
        <w:tc>
          <w:tcPr>
            <w:tcW w:w="2931" w:type="dxa"/>
            <w:vAlign w:val="center"/>
          </w:tcPr>
          <w:p w14:paraId="527E1568" w14:textId="028ABD24" w:rsidR="00301227" w:rsidRPr="00F26BC6" w:rsidRDefault="00301227" w:rsidP="00F2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/>
                <w:bCs/>
                <w:lang w:eastAsia="lv-LV"/>
              </w:rPr>
              <w:t>Vārds</w:t>
            </w:r>
          </w:p>
        </w:tc>
        <w:tc>
          <w:tcPr>
            <w:tcW w:w="2931" w:type="dxa"/>
            <w:vAlign w:val="center"/>
          </w:tcPr>
          <w:p w14:paraId="4A080C0D" w14:textId="1F86BDF6" w:rsidR="00301227" w:rsidRPr="00F26BC6" w:rsidRDefault="00301227" w:rsidP="00F2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/>
                <w:bCs/>
                <w:lang w:eastAsia="lv-LV"/>
              </w:rPr>
              <w:t>Uzvārds</w:t>
            </w:r>
          </w:p>
        </w:tc>
        <w:tc>
          <w:tcPr>
            <w:tcW w:w="2931" w:type="dxa"/>
            <w:vAlign w:val="center"/>
          </w:tcPr>
          <w:p w14:paraId="31C31D53" w14:textId="0F323C79" w:rsidR="00301227" w:rsidRPr="00F26BC6" w:rsidRDefault="00301227" w:rsidP="00F2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/>
                <w:bCs/>
                <w:lang w:eastAsia="lv-LV"/>
              </w:rPr>
              <w:t>Specialitātes kods</w:t>
            </w:r>
          </w:p>
        </w:tc>
      </w:tr>
      <w:tr w:rsidR="00301227" w:rsidRPr="00F26BC6" w14:paraId="0BE03F3D" w14:textId="77777777" w:rsidTr="00F26BC6">
        <w:tc>
          <w:tcPr>
            <w:tcW w:w="2929" w:type="dxa"/>
            <w:vAlign w:val="center"/>
          </w:tcPr>
          <w:p w14:paraId="732FAA56" w14:textId="335C51C1" w:rsidR="00301227" w:rsidRPr="00F26BC6" w:rsidRDefault="00301227" w:rsidP="00F2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2930" w:type="dxa"/>
            <w:vAlign w:val="center"/>
          </w:tcPr>
          <w:p w14:paraId="06A68800" w14:textId="77777777" w:rsidR="00301227" w:rsidRPr="00F26BC6" w:rsidRDefault="00301227" w:rsidP="00F2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931" w:type="dxa"/>
            <w:vAlign w:val="center"/>
          </w:tcPr>
          <w:p w14:paraId="3DBC2B10" w14:textId="77777777" w:rsidR="00301227" w:rsidRPr="00F26BC6" w:rsidRDefault="00301227" w:rsidP="00F2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931" w:type="dxa"/>
            <w:vAlign w:val="center"/>
          </w:tcPr>
          <w:p w14:paraId="76CCCE17" w14:textId="77777777" w:rsidR="00301227" w:rsidRPr="00F26BC6" w:rsidRDefault="00301227" w:rsidP="00F2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931" w:type="dxa"/>
            <w:vAlign w:val="center"/>
          </w:tcPr>
          <w:p w14:paraId="2A0B3AEC" w14:textId="77777777" w:rsidR="00301227" w:rsidRPr="00F26BC6" w:rsidRDefault="00301227" w:rsidP="00F2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301227" w:rsidRPr="00F26BC6" w14:paraId="14B1124A" w14:textId="77777777" w:rsidTr="00301227">
        <w:tc>
          <w:tcPr>
            <w:tcW w:w="2929" w:type="dxa"/>
          </w:tcPr>
          <w:p w14:paraId="34E6AFEC" w14:textId="6507DE21" w:rsidR="00301227" w:rsidRPr="00F26BC6" w:rsidRDefault="00301227" w:rsidP="00F2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4.2.</w:t>
            </w:r>
          </w:p>
        </w:tc>
        <w:tc>
          <w:tcPr>
            <w:tcW w:w="2930" w:type="dxa"/>
          </w:tcPr>
          <w:p w14:paraId="10F7C362" w14:textId="77777777" w:rsidR="00301227" w:rsidRPr="00F26BC6" w:rsidRDefault="00301227" w:rsidP="00F2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931" w:type="dxa"/>
          </w:tcPr>
          <w:p w14:paraId="0C0F477E" w14:textId="77777777" w:rsidR="00301227" w:rsidRPr="00F26BC6" w:rsidRDefault="00301227" w:rsidP="00F2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931" w:type="dxa"/>
          </w:tcPr>
          <w:p w14:paraId="41366BCA" w14:textId="77777777" w:rsidR="00301227" w:rsidRPr="00F26BC6" w:rsidRDefault="00301227" w:rsidP="00F2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931" w:type="dxa"/>
          </w:tcPr>
          <w:p w14:paraId="5FD1F501" w14:textId="77777777" w:rsidR="00301227" w:rsidRPr="00F26BC6" w:rsidRDefault="00301227" w:rsidP="00F26B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2D780327" w14:textId="701DB453" w:rsidR="00F26BC6" w:rsidRPr="00F26BC6" w:rsidRDefault="00F26BC6" w:rsidP="00F26BC6">
      <w:pPr>
        <w:pStyle w:val="ListParagraph"/>
        <w:ind w:left="786"/>
        <w:rPr>
          <w:b/>
          <w:bCs/>
          <w:sz w:val="24"/>
          <w:szCs w:val="24"/>
          <w:lang w:eastAsia="lv-LV"/>
        </w:rPr>
      </w:pPr>
    </w:p>
    <w:p w14:paraId="42C5A612" w14:textId="2CE9D96C" w:rsidR="00301227" w:rsidRPr="00F26BC6" w:rsidRDefault="00301227" w:rsidP="00F26BC6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eastAsia="lv-LV"/>
        </w:rPr>
      </w:pPr>
      <w:r w:rsidRPr="00F26BC6">
        <w:rPr>
          <w:b/>
          <w:bCs/>
          <w:sz w:val="24"/>
          <w:szCs w:val="24"/>
          <w:lang w:eastAsia="lv-LV"/>
        </w:rPr>
        <w:t>Covid</w:t>
      </w:r>
      <w:r w:rsidR="00F26BC6">
        <w:rPr>
          <w:b/>
          <w:bCs/>
          <w:sz w:val="24"/>
          <w:szCs w:val="24"/>
          <w:lang w:eastAsia="lv-LV"/>
        </w:rPr>
        <w:t xml:space="preserve"> </w:t>
      </w:r>
      <w:r w:rsidRPr="00F26BC6">
        <w:rPr>
          <w:b/>
          <w:bCs/>
          <w:sz w:val="24"/>
          <w:szCs w:val="24"/>
          <w:lang w:eastAsia="lv-LV"/>
        </w:rPr>
        <w:t>-</w:t>
      </w:r>
      <w:r w:rsidR="00F26BC6">
        <w:rPr>
          <w:b/>
          <w:bCs/>
          <w:sz w:val="24"/>
          <w:szCs w:val="24"/>
          <w:lang w:eastAsia="lv-LV"/>
        </w:rPr>
        <w:t xml:space="preserve"> </w:t>
      </w:r>
      <w:r w:rsidRPr="00F26BC6">
        <w:rPr>
          <w:b/>
          <w:bCs/>
          <w:sz w:val="24"/>
          <w:szCs w:val="24"/>
          <w:lang w:eastAsia="lv-LV"/>
        </w:rPr>
        <w:t xml:space="preserve">19 vakcinācijas kabinetu adreses un </w:t>
      </w:r>
      <w:r w:rsidR="00F26BC6">
        <w:rPr>
          <w:b/>
          <w:bCs/>
          <w:sz w:val="24"/>
          <w:szCs w:val="24"/>
          <w:lang w:eastAsia="lv-LV"/>
        </w:rPr>
        <w:t xml:space="preserve"> plānotais darba laiks</w:t>
      </w:r>
      <w:r w:rsidRPr="00F26BC6">
        <w:rPr>
          <w:b/>
          <w:bCs/>
          <w:sz w:val="24"/>
          <w:szCs w:val="24"/>
          <w:lang w:eastAsia="lv-LV"/>
        </w:rPr>
        <w:t>:</w:t>
      </w:r>
    </w:p>
    <w:p w14:paraId="071643E2" w14:textId="77777777" w:rsidR="00301227" w:rsidRPr="00F26BC6" w:rsidRDefault="00301227" w:rsidP="00F26BC6">
      <w:pPr>
        <w:pStyle w:val="ListParagraph"/>
        <w:ind w:left="1146"/>
        <w:rPr>
          <w:b/>
          <w:bCs/>
          <w:sz w:val="24"/>
          <w:szCs w:val="24"/>
          <w:lang w:eastAsia="lv-LV"/>
        </w:rPr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1560"/>
        <w:gridCol w:w="2534"/>
        <w:gridCol w:w="2534"/>
      </w:tblGrid>
      <w:tr w:rsidR="00F33198" w:rsidRPr="00F26BC6" w14:paraId="7FA7958F" w14:textId="6FA0A334" w:rsidTr="00F93E8D">
        <w:trPr>
          <w:trHeight w:val="324"/>
        </w:trPr>
        <w:tc>
          <w:tcPr>
            <w:tcW w:w="1560" w:type="dxa"/>
            <w:vMerge w:val="restart"/>
          </w:tcPr>
          <w:p w14:paraId="0B83DDC4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Nedēļas diena</w:t>
            </w:r>
          </w:p>
        </w:tc>
        <w:tc>
          <w:tcPr>
            <w:tcW w:w="5068" w:type="dxa"/>
            <w:gridSpan w:val="2"/>
          </w:tcPr>
          <w:p w14:paraId="00A1F2BD" w14:textId="79BD5272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Adrese:</w:t>
            </w:r>
          </w:p>
        </w:tc>
      </w:tr>
      <w:tr w:rsidR="00F33198" w:rsidRPr="00F26BC6" w14:paraId="40FAE7FF" w14:textId="5FE9DF0D" w:rsidTr="00C85DBD">
        <w:trPr>
          <w:trHeight w:val="252"/>
        </w:trPr>
        <w:tc>
          <w:tcPr>
            <w:tcW w:w="1560" w:type="dxa"/>
            <w:vMerge/>
          </w:tcPr>
          <w:p w14:paraId="001CE1E6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534" w:type="dxa"/>
          </w:tcPr>
          <w:p w14:paraId="6F12D825" w14:textId="5F26B3D9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Darba laiks</w:t>
            </w:r>
          </w:p>
        </w:tc>
        <w:tc>
          <w:tcPr>
            <w:tcW w:w="2534" w:type="dxa"/>
          </w:tcPr>
          <w:p w14:paraId="2A1EDDE0" w14:textId="5436C6D4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Plānotais vakcinējamo personu skaits nedēļā</w:t>
            </w:r>
          </w:p>
        </w:tc>
      </w:tr>
      <w:tr w:rsidR="00F33198" w:rsidRPr="00F26BC6" w14:paraId="172639F5" w14:textId="7D32ABBE" w:rsidTr="00C85DBD">
        <w:trPr>
          <w:trHeight w:val="250"/>
        </w:trPr>
        <w:tc>
          <w:tcPr>
            <w:tcW w:w="1560" w:type="dxa"/>
          </w:tcPr>
          <w:p w14:paraId="5B219DE9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irmdiena</w:t>
            </w:r>
          </w:p>
        </w:tc>
        <w:tc>
          <w:tcPr>
            <w:tcW w:w="2534" w:type="dxa"/>
          </w:tcPr>
          <w:p w14:paraId="33B3E35D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534" w:type="dxa"/>
            <w:vMerge w:val="restart"/>
          </w:tcPr>
          <w:p w14:paraId="1BF3A245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F33198" w:rsidRPr="00F26BC6" w14:paraId="4AC19CAE" w14:textId="6CA4E97C" w:rsidTr="00C85DBD">
        <w:trPr>
          <w:trHeight w:val="261"/>
        </w:trPr>
        <w:tc>
          <w:tcPr>
            <w:tcW w:w="1560" w:type="dxa"/>
          </w:tcPr>
          <w:p w14:paraId="308A374F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Otrdiena</w:t>
            </w:r>
          </w:p>
        </w:tc>
        <w:tc>
          <w:tcPr>
            <w:tcW w:w="2534" w:type="dxa"/>
          </w:tcPr>
          <w:p w14:paraId="41789A3B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534" w:type="dxa"/>
            <w:vMerge/>
          </w:tcPr>
          <w:p w14:paraId="0D9E31A3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F33198" w:rsidRPr="00F26BC6" w14:paraId="4BFA8A20" w14:textId="08E2E9CC" w:rsidTr="00C85DBD">
        <w:trPr>
          <w:trHeight w:val="250"/>
        </w:trPr>
        <w:tc>
          <w:tcPr>
            <w:tcW w:w="1560" w:type="dxa"/>
          </w:tcPr>
          <w:p w14:paraId="00A4917D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Trešdiena</w:t>
            </w:r>
          </w:p>
        </w:tc>
        <w:tc>
          <w:tcPr>
            <w:tcW w:w="2534" w:type="dxa"/>
          </w:tcPr>
          <w:p w14:paraId="446E0675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534" w:type="dxa"/>
            <w:vMerge/>
          </w:tcPr>
          <w:p w14:paraId="042FF7B4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F33198" w:rsidRPr="00F26BC6" w14:paraId="01B615C4" w14:textId="3F3E5788" w:rsidTr="00C85DBD">
        <w:trPr>
          <w:trHeight w:val="50"/>
        </w:trPr>
        <w:tc>
          <w:tcPr>
            <w:tcW w:w="1560" w:type="dxa"/>
          </w:tcPr>
          <w:p w14:paraId="6591C7D6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Ceturtdiena</w:t>
            </w:r>
          </w:p>
        </w:tc>
        <w:tc>
          <w:tcPr>
            <w:tcW w:w="2534" w:type="dxa"/>
          </w:tcPr>
          <w:p w14:paraId="24AC5142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534" w:type="dxa"/>
            <w:vMerge/>
          </w:tcPr>
          <w:p w14:paraId="55B0DD83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F33198" w:rsidRPr="00F26BC6" w14:paraId="27AE67B6" w14:textId="7D2ED403" w:rsidTr="00C85DBD">
        <w:trPr>
          <w:trHeight w:val="250"/>
        </w:trPr>
        <w:tc>
          <w:tcPr>
            <w:tcW w:w="1560" w:type="dxa"/>
          </w:tcPr>
          <w:p w14:paraId="416DA9F0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iektdiena</w:t>
            </w:r>
          </w:p>
        </w:tc>
        <w:tc>
          <w:tcPr>
            <w:tcW w:w="2534" w:type="dxa"/>
          </w:tcPr>
          <w:p w14:paraId="271D3CB3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534" w:type="dxa"/>
            <w:vMerge/>
          </w:tcPr>
          <w:p w14:paraId="088866BD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F33198" w:rsidRPr="00F26BC6" w14:paraId="7EB94980" w14:textId="73DA06A5" w:rsidTr="00C85DBD">
        <w:trPr>
          <w:trHeight w:val="261"/>
        </w:trPr>
        <w:tc>
          <w:tcPr>
            <w:tcW w:w="1560" w:type="dxa"/>
          </w:tcPr>
          <w:p w14:paraId="68CD6BEF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Sestdiena</w:t>
            </w:r>
          </w:p>
        </w:tc>
        <w:tc>
          <w:tcPr>
            <w:tcW w:w="2534" w:type="dxa"/>
          </w:tcPr>
          <w:p w14:paraId="2BB2A038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534" w:type="dxa"/>
            <w:vMerge/>
          </w:tcPr>
          <w:p w14:paraId="0E3DEBAB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F33198" w:rsidRPr="00F26BC6" w14:paraId="67DD124B" w14:textId="7886BF2F" w:rsidTr="00C85DBD">
        <w:trPr>
          <w:trHeight w:val="250"/>
        </w:trPr>
        <w:tc>
          <w:tcPr>
            <w:tcW w:w="1560" w:type="dxa"/>
          </w:tcPr>
          <w:p w14:paraId="2545A671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26BC6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Svētdiena</w:t>
            </w:r>
          </w:p>
        </w:tc>
        <w:tc>
          <w:tcPr>
            <w:tcW w:w="2534" w:type="dxa"/>
          </w:tcPr>
          <w:p w14:paraId="7C0F091A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534" w:type="dxa"/>
            <w:vMerge/>
          </w:tcPr>
          <w:p w14:paraId="64615386" w14:textId="77777777" w:rsidR="00F33198" w:rsidRPr="00F26BC6" w:rsidRDefault="00F33198" w:rsidP="002B275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14:paraId="5678076D" w14:textId="2246C1D4" w:rsidR="00AD1BD6" w:rsidRPr="00F26BC6" w:rsidRDefault="00AD1BD6" w:rsidP="00AD1BD6">
      <w:pPr>
        <w:rPr>
          <w:i/>
          <w:sz w:val="12"/>
          <w:szCs w:val="12"/>
        </w:rPr>
      </w:pPr>
    </w:p>
    <w:p w14:paraId="1DFD5357" w14:textId="77777777" w:rsidR="00A56A4C" w:rsidRPr="00F26BC6" w:rsidRDefault="00A56A4C" w:rsidP="00A56A4C">
      <w:pPr>
        <w:pStyle w:val="ListParagraph"/>
        <w:tabs>
          <w:tab w:val="left" w:pos="284"/>
        </w:tabs>
        <w:ind w:left="927" w:right="27"/>
        <w:jc w:val="both"/>
        <w:rPr>
          <w:sz w:val="24"/>
          <w:szCs w:val="24"/>
        </w:rPr>
      </w:pPr>
    </w:p>
    <w:p w14:paraId="1A72EB5A" w14:textId="68544B16" w:rsidR="00A56A4C" w:rsidRDefault="002419C4" w:rsidP="00F26BC6">
      <w:pPr>
        <w:pStyle w:val="ListParagraph"/>
        <w:numPr>
          <w:ilvl w:val="0"/>
          <w:numId w:val="6"/>
        </w:numPr>
        <w:tabs>
          <w:tab w:val="left" w:pos="284"/>
        </w:tabs>
        <w:spacing w:after="160" w:line="259" w:lineRule="auto"/>
        <w:ind w:right="2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ZPILDĪTĀJS</w:t>
      </w:r>
      <w:r w:rsidR="00A56A4C" w:rsidRPr="00F26BC6">
        <w:rPr>
          <w:b/>
          <w:sz w:val="24"/>
          <w:szCs w:val="24"/>
        </w:rPr>
        <w:t xml:space="preserve"> </w:t>
      </w:r>
      <w:r w:rsidR="00D80256" w:rsidRPr="00F26BC6">
        <w:rPr>
          <w:b/>
          <w:sz w:val="24"/>
          <w:szCs w:val="24"/>
        </w:rPr>
        <w:t xml:space="preserve">veiks </w:t>
      </w:r>
      <w:r w:rsidR="00A56A4C" w:rsidRPr="00F26BC6">
        <w:rPr>
          <w:b/>
          <w:sz w:val="24"/>
          <w:szCs w:val="24"/>
        </w:rPr>
        <w:t>mobilās vakcinācijas izbraukumos:</w:t>
      </w:r>
    </w:p>
    <w:p w14:paraId="6D9D810C" w14:textId="77777777" w:rsidR="00F26BC6" w:rsidRPr="00F26BC6" w:rsidRDefault="00F26BC6" w:rsidP="00F26BC6">
      <w:pPr>
        <w:pStyle w:val="ListParagraph"/>
        <w:tabs>
          <w:tab w:val="left" w:pos="284"/>
        </w:tabs>
        <w:spacing w:after="160" w:line="259" w:lineRule="auto"/>
        <w:ind w:left="786" w:right="27"/>
        <w:contextualSpacing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59"/>
        <w:gridCol w:w="1510"/>
        <w:gridCol w:w="1662"/>
        <w:gridCol w:w="1961"/>
        <w:gridCol w:w="1457"/>
      </w:tblGrid>
      <w:tr w:rsidR="00A56A4C" w:rsidRPr="00F26BC6" w14:paraId="78222D5A" w14:textId="77777777" w:rsidTr="00E5258F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9EC2" w14:textId="3980FB92" w:rsidR="00A56A4C" w:rsidRPr="00F26BC6" w:rsidRDefault="00A56A4C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="00F2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F2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p.k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41C2" w14:textId="0B7B621E" w:rsidR="00A56A4C" w:rsidRPr="00F26BC6" w:rsidRDefault="00A56A4C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kalpojumu sniegšanas  plānošanas vienība</w:t>
            </w:r>
            <w:r w:rsidR="00D80256" w:rsidRPr="00F2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7BAD" w14:textId="77777777" w:rsidR="00A56A4C" w:rsidRPr="00F26BC6" w:rsidRDefault="00A56A4C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ālrunis mobilā brigādes pakalpojuma pieteikšana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91A2" w14:textId="77777777" w:rsidR="00A56A4C" w:rsidRPr="00F26BC6" w:rsidRDefault="00A56A4C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a laiks pieraksta veikšana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E260" w14:textId="33E8ED7F" w:rsidR="00A56A4C" w:rsidRPr="00F26BC6" w:rsidRDefault="00A56A4C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ktroniska pieteikuma vietne</w:t>
            </w:r>
            <w:r w:rsidR="00D80256" w:rsidRPr="00F26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 ja tāda ir pieejama)</w:t>
            </w:r>
          </w:p>
        </w:tc>
      </w:tr>
      <w:tr w:rsidR="00A56A4C" w:rsidRPr="00F26BC6" w14:paraId="45378476" w14:textId="77777777" w:rsidTr="00E5258F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C38B" w14:textId="77777777" w:rsidR="00A56A4C" w:rsidRPr="00F26BC6" w:rsidRDefault="00A56A4C" w:rsidP="008A32BB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80FE" w14:textId="77777777" w:rsidR="00A56A4C" w:rsidRPr="00F26BC6" w:rsidRDefault="00A56A4C" w:rsidP="008A32BB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4D69" w14:textId="77777777" w:rsidR="00A56A4C" w:rsidRPr="00F26BC6" w:rsidRDefault="00A56A4C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DBD" w14:textId="77777777" w:rsidR="00A56A4C" w:rsidRPr="00F26BC6" w:rsidRDefault="00A56A4C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E623" w14:textId="77777777" w:rsidR="00A56A4C" w:rsidRPr="00F26BC6" w:rsidRDefault="00A56A4C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6A4C" w:rsidRPr="00F26BC6" w14:paraId="1A12C63E" w14:textId="77777777" w:rsidTr="00E5258F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8219" w14:textId="77777777" w:rsidR="00A56A4C" w:rsidRPr="00F26BC6" w:rsidRDefault="00A56A4C" w:rsidP="008A32BB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F41D" w14:textId="77777777" w:rsidR="00A56A4C" w:rsidRPr="00F26BC6" w:rsidRDefault="00A56A4C" w:rsidP="008A32BB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E044" w14:textId="77777777" w:rsidR="00A56A4C" w:rsidRPr="00F26BC6" w:rsidRDefault="00A56A4C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617A" w14:textId="77777777" w:rsidR="00A56A4C" w:rsidRPr="00F26BC6" w:rsidRDefault="00A56A4C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57D1" w14:textId="77777777" w:rsidR="00A56A4C" w:rsidRPr="00F26BC6" w:rsidRDefault="00A56A4C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6A4C" w:rsidRPr="00F26BC6" w14:paraId="0F6A704F" w14:textId="77777777" w:rsidTr="00E5258F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FFC7" w14:textId="77777777" w:rsidR="00A56A4C" w:rsidRPr="00F26BC6" w:rsidRDefault="00A56A4C" w:rsidP="008A32BB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6B88" w14:textId="77777777" w:rsidR="00A56A4C" w:rsidRPr="00F26BC6" w:rsidRDefault="00A56A4C" w:rsidP="008A32BB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C02" w14:textId="77777777" w:rsidR="00A56A4C" w:rsidRPr="00F26BC6" w:rsidRDefault="00A56A4C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8D21" w14:textId="77777777" w:rsidR="00A56A4C" w:rsidRPr="00F26BC6" w:rsidRDefault="00A56A4C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141D" w14:textId="77777777" w:rsidR="00A56A4C" w:rsidRPr="00F26BC6" w:rsidRDefault="00A56A4C" w:rsidP="008A32BB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8AFE48" w14:textId="77777777" w:rsidR="00A23BD7" w:rsidRDefault="00A23BD7" w:rsidP="00F26BC6">
      <w:pPr>
        <w:ind w:left="426"/>
        <w:rPr>
          <w:bCs/>
        </w:rPr>
      </w:pPr>
    </w:p>
    <w:p w14:paraId="53E72B18" w14:textId="62D78A69" w:rsidR="00A56A4C" w:rsidRPr="00FC5F62" w:rsidRDefault="00D80256" w:rsidP="00A23BD7">
      <w:pPr>
        <w:ind w:left="426"/>
        <w:rPr>
          <w:bCs/>
          <w:i/>
        </w:rPr>
      </w:pPr>
      <w:r w:rsidRPr="00FC5F62">
        <w:rPr>
          <w:bCs/>
          <w:i/>
        </w:rPr>
        <w:t>*atbilstoši 2018. gada 28. augusta MK noteikumu Nr. 555 “Veselības aprūpes pakalpojumu organizēšanas un samaksas kārtība”</w:t>
      </w:r>
      <w:r w:rsidR="00FC5F62" w:rsidRPr="00FC5F62">
        <w:rPr>
          <w:bCs/>
          <w:i/>
        </w:rPr>
        <w:t xml:space="preserve"> </w:t>
      </w:r>
      <w:r w:rsidRPr="00FC5F62">
        <w:rPr>
          <w:bCs/>
          <w:i/>
        </w:rPr>
        <w:t>12. pielikuma 1. punktam</w:t>
      </w:r>
      <w:r w:rsidR="00FC5F62" w:rsidRPr="00FC5F62">
        <w:rPr>
          <w:bCs/>
          <w:i/>
        </w:rPr>
        <w:t>.</w:t>
      </w:r>
      <w:r w:rsidRPr="00FC5F62">
        <w:rPr>
          <w:bCs/>
          <w:i/>
        </w:rPr>
        <w:br/>
      </w:r>
    </w:p>
    <w:p w14:paraId="6C645154" w14:textId="3EA668A4" w:rsidR="003F5018" w:rsidRPr="00F26BC6" w:rsidRDefault="00AD0EA2" w:rsidP="00F26BC6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F26BC6">
        <w:rPr>
          <w:b/>
          <w:sz w:val="24"/>
          <w:szCs w:val="24"/>
        </w:rPr>
        <w:t xml:space="preserve">DIENESTAM ir tiesības šajā pielikumā norādīto informāciju izmantot pacientu informēšanai, ievietojot to </w:t>
      </w:r>
      <w:r w:rsidR="00E5258F" w:rsidRPr="00F26BC6">
        <w:rPr>
          <w:b/>
          <w:sz w:val="24"/>
          <w:szCs w:val="24"/>
        </w:rPr>
        <w:t>Dienesta tīmekļa vi</w:t>
      </w:r>
      <w:r w:rsidR="00301227" w:rsidRPr="00F26BC6">
        <w:rPr>
          <w:b/>
          <w:sz w:val="24"/>
          <w:szCs w:val="24"/>
        </w:rPr>
        <w:t>e</w:t>
      </w:r>
      <w:r w:rsidR="00E5258F" w:rsidRPr="00F26BC6">
        <w:rPr>
          <w:b/>
          <w:sz w:val="24"/>
          <w:szCs w:val="24"/>
        </w:rPr>
        <w:t>tnē</w:t>
      </w:r>
      <w:r w:rsidRPr="00F26BC6">
        <w:rPr>
          <w:b/>
          <w:sz w:val="24"/>
          <w:szCs w:val="24"/>
        </w:rPr>
        <w:t>.</w:t>
      </w:r>
    </w:p>
    <w:p w14:paraId="1675A0C8" w14:textId="77777777" w:rsidR="00F931E9" w:rsidRPr="00F26BC6" w:rsidRDefault="00F931E9" w:rsidP="00F931E9">
      <w:pPr>
        <w:pStyle w:val="ListParagraph"/>
        <w:ind w:left="786"/>
        <w:jc w:val="both"/>
        <w:rPr>
          <w:sz w:val="24"/>
          <w:szCs w:val="24"/>
        </w:rPr>
      </w:pPr>
    </w:p>
    <w:p w14:paraId="5F90F1E3" w14:textId="77777777" w:rsidR="00236E09" w:rsidRPr="00F26BC6" w:rsidRDefault="00236E09" w:rsidP="00562FBC">
      <w:pPr>
        <w:tabs>
          <w:tab w:val="left" w:pos="7020"/>
        </w:tabs>
        <w:ind w:left="720"/>
        <w:rPr>
          <w:sz w:val="24"/>
          <w:szCs w:val="24"/>
        </w:rPr>
      </w:pPr>
      <w:r w:rsidRPr="00F26BC6">
        <w:rPr>
          <w:sz w:val="24"/>
          <w:szCs w:val="24"/>
        </w:rPr>
        <w:t>Datums ________________________</w:t>
      </w:r>
      <w:r w:rsidR="009673EF" w:rsidRPr="00F26BC6">
        <w:rPr>
          <w:sz w:val="24"/>
          <w:szCs w:val="24"/>
        </w:rPr>
        <w:tab/>
      </w:r>
      <w:r w:rsidRPr="00F26BC6">
        <w:rPr>
          <w:sz w:val="24"/>
          <w:szCs w:val="24"/>
        </w:rPr>
        <w:t>Iestādes vadītāja paraksts ________________________</w:t>
      </w:r>
      <w:r w:rsidR="009673EF" w:rsidRPr="00F26BC6">
        <w:rPr>
          <w:sz w:val="24"/>
          <w:szCs w:val="24"/>
        </w:rPr>
        <w:t xml:space="preserve"> </w:t>
      </w:r>
    </w:p>
    <w:sectPr w:rsidR="00236E09" w:rsidRPr="00F26BC6" w:rsidSect="00320E07">
      <w:pgSz w:w="16838" w:h="11906" w:orient="landscape"/>
      <w:pgMar w:top="851" w:right="53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92B89"/>
    <w:multiLevelType w:val="hybridMultilevel"/>
    <w:tmpl w:val="195C657A"/>
    <w:lvl w:ilvl="0" w:tplc="83F82D10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1E1387"/>
    <w:multiLevelType w:val="hybridMultilevel"/>
    <w:tmpl w:val="A948C4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84670"/>
    <w:multiLevelType w:val="multilevel"/>
    <w:tmpl w:val="51BE5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F073EEE"/>
    <w:multiLevelType w:val="hybridMultilevel"/>
    <w:tmpl w:val="5540115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C3281"/>
    <w:multiLevelType w:val="hybridMultilevel"/>
    <w:tmpl w:val="1B56144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06A9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4150C1"/>
    <w:multiLevelType w:val="multilevel"/>
    <w:tmpl w:val="632C2EC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" w15:restartNumberingAfterBreak="0">
    <w:nsid w:val="534C5603"/>
    <w:multiLevelType w:val="hybridMultilevel"/>
    <w:tmpl w:val="CF1CDF6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82E2D"/>
    <w:multiLevelType w:val="hybridMultilevel"/>
    <w:tmpl w:val="AF58470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830F8"/>
    <w:multiLevelType w:val="hybridMultilevel"/>
    <w:tmpl w:val="5E5EC3B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C1997"/>
    <w:multiLevelType w:val="multilevel"/>
    <w:tmpl w:val="07823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2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1" w15:restartNumberingAfterBreak="0">
    <w:nsid w:val="70DA2173"/>
    <w:multiLevelType w:val="hybridMultilevel"/>
    <w:tmpl w:val="BA34D982"/>
    <w:lvl w:ilvl="0" w:tplc="5C628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894F67"/>
    <w:multiLevelType w:val="multilevel"/>
    <w:tmpl w:val="91DAEA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2"/>
  </w:num>
  <w:num w:numId="7">
    <w:abstractNumId w:val="2"/>
  </w:num>
  <w:num w:numId="8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09"/>
    <w:rsid w:val="0006785F"/>
    <w:rsid w:val="000D28FF"/>
    <w:rsid w:val="001226D5"/>
    <w:rsid w:val="00167489"/>
    <w:rsid w:val="00195F24"/>
    <w:rsid w:val="001C7EA1"/>
    <w:rsid w:val="001F1B42"/>
    <w:rsid w:val="001F5BFF"/>
    <w:rsid w:val="00201547"/>
    <w:rsid w:val="00207510"/>
    <w:rsid w:val="00236E09"/>
    <w:rsid w:val="002419C4"/>
    <w:rsid w:val="00295BBE"/>
    <w:rsid w:val="002D224F"/>
    <w:rsid w:val="00301227"/>
    <w:rsid w:val="00320E07"/>
    <w:rsid w:val="00331091"/>
    <w:rsid w:val="003418AF"/>
    <w:rsid w:val="0036693A"/>
    <w:rsid w:val="003E3B67"/>
    <w:rsid w:val="003F5018"/>
    <w:rsid w:val="0042202D"/>
    <w:rsid w:val="0044588D"/>
    <w:rsid w:val="0049206B"/>
    <w:rsid w:val="00495BA2"/>
    <w:rsid w:val="004B0A97"/>
    <w:rsid w:val="0052109E"/>
    <w:rsid w:val="0056099A"/>
    <w:rsid w:val="00562FBC"/>
    <w:rsid w:val="00594C23"/>
    <w:rsid w:val="005A4C34"/>
    <w:rsid w:val="005D6D78"/>
    <w:rsid w:val="005D7254"/>
    <w:rsid w:val="00625244"/>
    <w:rsid w:val="006A763D"/>
    <w:rsid w:val="006B1DE9"/>
    <w:rsid w:val="006B6FFC"/>
    <w:rsid w:val="006D0F80"/>
    <w:rsid w:val="006D768A"/>
    <w:rsid w:val="00702051"/>
    <w:rsid w:val="00720787"/>
    <w:rsid w:val="007475EA"/>
    <w:rsid w:val="00750C9F"/>
    <w:rsid w:val="00760DA9"/>
    <w:rsid w:val="007A402B"/>
    <w:rsid w:val="007E709A"/>
    <w:rsid w:val="00822EA6"/>
    <w:rsid w:val="00857377"/>
    <w:rsid w:val="00861730"/>
    <w:rsid w:val="00874BCC"/>
    <w:rsid w:val="0087734C"/>
    <w:rsid w:val="00945C50"/>
    <w:rsid w:val="009527D0"/>
    <w:rsid w:val="009619EA"/>
    <w:rsid w:val="0096564E"/>
    <w:rsid w:val="009673EF"/>
    <w:rsid w:val="00972A5F"/>
    <w:rsid w:val="0097698A"/>
    <w:rsid w:val="009E3420"/>
    <w:rsid w:val="00A23BD7"/>
    <w:rsid w:val="00A5085B"/>
    <w:rsid w:val="00A56A4C"/>
    <w:rsid w:val="00A7046C"/>
    <w:rsid w:val="00A93DE3"/>
    <w:rsid w:val="00AB6017"/>
    <w:rsid w:val="00AD0EA2"/>
    <w:rsid w:val="00AD1BD6"/>
    <w:rsid w:val="00B52EAC"/>
    <w:rsid w:val="00B663B5"/>
    <w:rsid w:val="00BF0CCB"/>
    <w:rsid w:val="00C15A67"/>
    <w:rsid w:val="00C500EF"/>
    <w:rsid w:val="00C6684B"/>
    <w:rsid w:val="00CA3629"/>
    <w:rsid w:val="00CA5F8B"/>
    <w:rsid w:val="00D170BB"/>
    <w:rsid w:val="00D31380"/>
    <w:rsid w:val="00D41801"/>
    <w:rsid w:val="00D80256"/>
    <w:rsid w:val="00D81F0A"/>
    <w:rsid w:val="00DA738A"/>
    <w:rsid w:val="00DB53FF"/>
    <w:rsid w:val="00E00F28"/>
    <w:rsid w:val="00E5258F"/>
    <w:rsid w:val="00E54CA2"/>
    <w:rsid w:val="00F161EE"/>
    <w:rsid w:val="00F26BC6"/>
    <w:rsid w:val="00F33198"/>
    <w:rsid w:val="00F7363A"/>
    <w:rsid w:val="00F92922"/>
    <w:rsid w:val="00F931E9"/>
    <w:rsid w:val="00FC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356A9"/>
  <w15:docId w15:val="{C15DC1BF-D1FF-4FE0-8F94-3AA47F42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6E0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BD6"/>
    <w:pPr>
      <w:ind w:left="720"/>
    </w:pPr>
  </w:style>
  <w:style w:type="character" w:styleId="CommentReference">
    <w:name w:val="annotation reference"/>
    <w:basedOn w:val="DefaultParagraphFont"/>
    <w:rsid w:val="007E70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09A"/>
  </w:style>
  <w:style w:type="character" w:customStyle="1" w:styleId="CommentTextChar">
    <w:name w:val="Comment Text Char"/>
    <w:basedOn w:val="DefaultParagraphFont"/>
    <w:link w:val="CommentText"/>
    <w:rsid w:val="007E70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09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7E7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09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A56A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A56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DEFA-6EAB-4853-B130-530F7D27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___</vt:lpstr>
    </vt:vector>
  </TitlesOfParts>
  <Company>VOAVA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___</dc:title>
  <dc:creator>ieva.babrova</dc:creator>
  <cp:lastModifiedBy>Antra Gaidaja</cp:lastModifiedBy>
  <cp:revision>2</cp:revision>
  <cp:lastPrinted>2021-01-14T12:41:00Z</cp:lastPrinted>
  <dcterms:created xsi:type="dcterms:W3CDTF">2021-02-12T07:35:00Z</dcterms:created>
  <dcterms:modified xsi:type="dcterms:W3CDTF">2021-02-12T07:35:00Z</dcterms:modified>
</cp:coreProperties>
</file>